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14F" w:rsidRDefault="00C2014F" w:rsidP="00C2014F">
      <w:pPr>
        <w:rPr>
          <w:b/>
          <w:szCs w:val="24"/>
        </w:rPr>
      </w:pPr>
      <w:bookmarkStart w:id="0" w:name="_GoBack"/>
      <w:bookmarkEnd w:id="0"/>
    </w:p>
    <w:p w:rsidR="00C2014F" w:rsidRDefault="00C2014F" w:rsidP="00C2014F">
      <w:pPr>
        <w:rPr>
          <w:b/>
          <w:szCs w:val="24"/>
        </w:rPr>
      </w:pPr>
    </w:p>
    <w:p w:rsidR="00C2014F" w:rsidRPr="00FA7E6A" w:rsidRDefault="00C2014F" w:rsidP="00C2014F">
      <w:pPr>
        <w:rPr>
          <w:b/>
          <w:szCs w:val="24"/>
        </w:rPr>
      </w:pPr>
      <w:r>
        <w:rPr>
          <w:b/>
          <w:szCs w:val="24"/>
        </w:rPr>
        <w:t xml:space="preserve">Dr. </w:t>
      </w:r>
      <w:r w:rsidR="00C97F15">
        <w:rPr>
          <w:b/>
          <w:szCs w:val="24"/>
        </w:rPr>
        <w:t>Feldman Zsolt</w:t>
      </w:r>
      <w:r>
        <w:rPr>
          <w:b/>
          <w:szCs w:val="24"/>
        </w:rPr>
        <w:t xml:space="preserve"> </w:t>
      </w:r>
    </w:p>
    <w:p w:rsidR="00C97F15" w:rsidRDefault="00C97F15" w:rsidP="00C2014F">
      <w:pPr>
        <w:rPr>
          <w:b/>
          <w:szCs w:val="24"/>
        </w:rPr>
      </w:pPr>
      <w:r>
        <w:rPr>
          <w:b/>
          <w:szCs w:val="24"/>
        </w:rPr>
        <w:t>államtitkár</w:t>
      </w:r>
    </w:p>
    <w:p w:rsidR="00C97F15" w:rsidRDefault="00C97F15" w:rsidP="00C2014F">
      <w:pPr>
        <w:rPr>
          <w:b/>
          <w:szCs w:val="24"/>
        </w:rPr>
      </w:pPr>
      <w:r>
        <w:rPr>
          <w:b/>
          <w:szCs w:val="24"/>
        </w:rPr>
        <w:t>Mezőgazdaságért Felelős Államtitkárság</w:t>
      </w:r>
    </w:p>
    <w:p w:rsidR="00C2014F" w:rsidRPr="00FA7E6A" w:rsidRDefault="00C2014F" w:rsidP="00C2014F">
      <w:pPr>
        <w:rPr>
          <w:b/>
          <w:szCs w:val="24"/>
        </w:rPr>
      </w:pPr>
      <w:r>
        <w:rPr>
          <w:b/>
          <w:szCs w:val="24"/>
        </w:rPr>
        <w:t>Agrárminisztérium</w:t>
      </w:r>
    </w:p>
    <w:p w:rsidR="00C2014F" w:rsidRPr="00FA7E6A" w:rsidRDefault="00C2014F" w:rsidP="00C2014F">
      <w:pPr>
        <w:rPr>
          <w:b/>
          <w:szCs w:val="24"/>
        </w:rPr>
      </w:pPr>
    </w:p>
    <w:p w:rsidR="00C2014F" w:rsidRDefault="00C2014F" w:rsidP="00C2014F">
      <w:pPr>
        <w:rPr>
          <w:b/>
          <w:szCs w:val="24"/>
        </w:rPr>
      </w:pPr>
      <w:r w:rsidRPr="00FA7E6A">
        <w:rPr>
          <w:b/>
          <w:szCs w:val="24"/>
        </w:rPr>
        <w:t xml:space="preserve">Tisztelt </w:t>
      </w:r>
      <w:r w:rsidR="00C97F15">
        <w:rPr>
          <w:b/>
          <w:szCs w:val="24"/>
        </w:rPr>
        <w:t>Államtitkár</w:t>
      </w:r>
      <w:r w:rsidRPr="00FA7E6A">
        <w:rPr>
          <w:b/>
          <w:szCs w:val="24"/>
        </w:rPr>
        <w:t xml:space="preserve"> Úr!</w:t>
      </w:r>
    </w:p>
    <w:p w:rsidR="00D61AA1" w:rsidRDefault="00D61AA1" w:rsidP="00D61AA1">
      <w:pPr>
        <w:rPr>
          <w:rFonts w:ascii="Calibri" w:hAnsi="Calibri"/>
        </w:rPr>
      </w:pPr>
    </w:p>
    <w:p w:rsidR="00D61AA1" w:rsidRDefault="00D61AA1" w:rsidP="00D61AA1">
      <w:pPr>
        <w:rPr>
          <w:b/>
          <w:szCs w:val="24"/>
        </w:rPr>
      </w:pPr>
      <w:r>
        <w:rPr>
          <w:rFonts w:ascii="Calibri" w:hAnsi="Calibri"/>
        </w:rPr>
        <w:t>A</w:t>
      </w:r>
      <w:r w:rsidRPr="0036514A">
        <w:rPr>
          <w:rFonts w:ascii="Calibri" w:hAnsi="Calibri"/>
        </w:rPr>
        <w:t>z Országos Környezetvédelmi Tanács</w:t>
      </w:r>
      <w:r>
        <w:rPr>
          <w:rFonts w:ascii="Calibri" w:hAnsi="Calibri"/>
        </w:rPr>
        <w:t xml:space="preserve"> legutóbbi</w:t>
      </w:r>
      <w:r w:rsidR="009E4AF6">
        <w:rPr>
          <w:rFonts w:ascii="Calibri" w:hAnsi="Calibri"/>
        </w:rPr>
        <w:t xml:space="preserve">, január 9.-i, </w:t>
      </w:r>
      <w:r>
        <w:rPr>
          <w:rFonts w:ascii="Calibri" w:hAnsi="Calibri"/>
        </w:rPr>
        <w:t xml:space="preserve">plenáris ülésén a Miniszter úr </w:t>
      </w:r>
      <w:r w:rsidRPr="0036514A">
        <w:rPr>
          <w:rFonts w:ascii="Calibri" w:hAnsi="Calibri"/>
        </w:rPr>
        <w:t xml:space="preserve">– úgyis, mint </w:t>
      </w:r>
      <w:r>
        <w:rPr>
          <w:rFonts w:ascii="Calibri" w:hAnsi="Calibri"/>
        </w:rPr>
        <w:t xml:space="preserve">a Tanács </w:t>
      </w:r>
      <w:r w:rsidRPr="0036514A">
        <w:rPr>
          <w:rFonts w:ascii="Calibri" w:hAnsi="Calibri"/>
        </w:rPr>
        <w:t>Társelnöke –</w:t>
      </w:r>
      <w:r>
        <w:rPr>
          <w:rFonts w:ascii="Calibri" w:hAnsi="Calibri"/>
        </w:rPr>
        <w:t xml:space="preserve"> </w:t>
      </w:r>
      <w:r w:rsidR="004C53A0">
        <w:rPr>
          <w:rFonts w:ascii="Calibri" w:hAnsi="Calibri"/>
        </w:rPr>
        <w:t>tartott előadást, hangsúllyal a környezet- és természetvédelem területén az elmúlt évben elért eredményekről és a következő időszak</w:t>
      </w:r>
      <w:r w:rsidR="009E4AF6">
        <w:rPr>
          <w:rFonts w:ascii="Calibri" w:hAnsi="Calibri"/>
        </w:rPr>
        <w:t xml:space="preserve"> </w:t>
      </w:r>
      <w:r w:rsidR="004C53A0">
        <w:rPr>
          <w:rFonts w:ascii="Calibri" w:hAnsi="Calibri"/>
        </w:rPr>
        <w:t xml:space="preserve">jogszabályozási, valamint programalkotó feladatairól, összefüggésben az Európai Green Deal megállapodás iránymutatással is. Az OKT ennek megfelelően tervezi a következő hónapok </w:t>
      </w:r>
      <w:r w:rsidR="009E4AF6">
        <w:rPr>
          <w:rFonts w:ascii="Calibri" w:hAnsi="Calibri"/>
        </w:rPr>
        <w:t>megvitatandó témáit.</w:t>
      </w:r>
    </w:p>
    <w:p w:rsidR="0036514A" w:rsidRPr="0036514A" w:rsidRDefault="00D61AA1" w:rsidP="009E4AF6">
      <w:pPr>
        <w:jc w:val="both"/>
        <w:rPr>
          <w:rFonts w:ascii="Calibri" w:hAnsi="Calibri"/>
        </w:rPr>
      </w:pPr>
      <w:r>
        <w:rPr>
          <w:rFonts w:ascii="Calibri" w:hAnsi="Calibri"/>
        </w:rPr>
        <w:t>A Parlament Fenntartha</w:t>
      </w:r>
      <w:r w:rsidR="009E4AF6">
        <w:rPr>
          <w:rFonts w:ascii="Calibri" w:hAnsi="Calibri"/>
        </w:rPr>
        <w:t>tó Fejlődés Bizottság 2019. December 6.-i</w:t>
      </w:r>
      <w:r>
        <w:rPr>
          <w:rFonts w:ascii="Calibri" w:hAnsi="Calibri"/>
        </w:rPr>
        <w:t xml:space="preserve"> </w:t>
      </w:r>
      <w:r w:rsidRPr="0036514A">
        <w:rPr>
          <w:rFonts w:ascii="Calibri" w:hAnsi="Calibri"/>
        </w:rPr>
        <w:t>ülésén,</w:t>
      </w:r>
      <w:r>
        <w:rPr>
          <w:rFonts w:ascii="Calibri" w:hAnsi="Calibri"/>
        </w:rPr>
        <w:t xml:space="preserve"> az NFFT állandó meghívottjaként, m</w:t>
      </w:r>
      <w:r w:rsidR="0036514A">
        <w:rPr>
          <w:rFonts w:ascii="Calibri" w:hAnsi="Calibri"/>
        </w:rPr>
        <w:t xml:space="preserve">ódom volt </w:t>
      </w:r>
      <w:r>
        <w:rPr>
          <w:rFonts w:ascii="Calibri" w:hAnsi="Calibri"/>
        </w:rPr>
        <w:t xml:space="preserve">az Ön előadását meghallgatni </w:t>
      </w:r>
      <w:r w:rsidRPr="009E4AF6">
        <w:rPr>
          <w:rFonts w:ascii="Calibri" w:hAnsi="Calibri"/>
          <w:i/>
        </w:rPr>
        <w:t xml:space="preserve">az agrárgazdaság kihívásai és fejlesztési stratégiái </w:t>
      </w:r>
      <w:r w:rsidR="009E4AF6" w:rsidRPr="009E4AF6">
        <w:rPr>
          <w:rFonts w:ascii="Calibri" w:hAnsi="Calibri"/>
          <w:i/>
        </w:rPr>
        <w:t>az éghajlatváltozás- és a biodiverzitás válság körülményei között.</w:t>
      </w:r>
      <w:r w:rsidR="0036514A" w:rsidRPr="0036514A">
        <w:rPr>
          <w:rFonts w:ascii="Calibri" w:hAnsi="Calibri"/>
        </w:rPr>
        <w:t xml:space="preserve"> </w:t>
      </w:r>
    </w:p>
    <w:p w:rsidR="00703684" w:rsidRDefault="00703684" w:rsidP="0036514A">
      <w:pPr>
        <w:jc w:val="both"/>
        <w:rPr>
          <w:rFonts w:ascii="Calibri" w:hAnsi="Calibri"/>
        </w:rPr>
      </w:pPr>
    </w:p>
    <w:p w:rsidR="0036514A" w:rsidRPr="0036514A" w:rsidRDefault="0036514A" w:rsidP="0036514A">
      <w:pPr>
        <w:jc w:val="both"/>
        <w:rPr>
          <w:rFonts w:ascii="Calibri" w:hAnsi="Calibri"/>
        </w:rPr>
      </w:pPr>
      <w:r w:rsidRPr="0036514A">
        <w:rPr>
          <w:rFonts w:ascii="Calibri" w:hAnsi="Calibri"/>
        </w:rPr>
        <w:t xml:space="preserve">Kérem </w:t>
      </w:r>
      <w:r w:rsidR="009E4AF6">
        <w:rPr>
          <w:rFonts w:ascii="Calibri" w:hAnsi="Calibri"/>
        </w:rPr>
        <w:t>Államtitkár</w:t>
      </w:r>
      <w:r w:rsidRPr="0036514A">
        <w:rPr>
          <w:rFonts w:ascii="Calibri" w:hAnsi="Calibri"/>
        </w:rPr>
        <w:t xml:space="preserve"> Urat, hogy az Országos Környezetvédelmi Tanács – vala</w:t>
      </w:r>
      <w:r w:rsidR="00707BFC">
        <w:rPr>
          <w:rFonts w:ascii="Calibri" w:hAnsi="Calibri"/>
        </w:rPr>
        <w:t>melyik közeljövő ülésén –</w:t>
      </w:r>
      <w:r w:rsidRPr="0036514A">
        <w:rPr>
          <w:rFonts w:ascii="Calibri" w:hAnsi="Calibri"/>
        </w:rPr>
        <w:t xml:space="preserve"> részt venni és a </w:t>
      </w:r>
      <w:r>
        <w:rPr>
          <w:rFonts w:ascii="Calibri" w:hAnsi="Calibri"/>
        </w:rPr>
        <w:t xml:space="preserve">Tanács számára </w:t>
      </w:r>
      <w:r w:rsidR="009E4AF6">
        <w:rPr>
          <w:rFonts w:ascii="Calibri" w:hAnsi="Calibri"/>
        </w:rPr>
        <w:t xml:space="preserve">hasonló témájú előadást </w:t>
      </w:r>
      <w:r w:rsidRPr="0036514A">
        <w:rPr>
          <w:rFonts w:ascii="Calibri" w:hAnsi="Calibri"/>
        </w:rPr>
        <w:t>tartani</w:t>
      </w:r>
      <w:r w:rsidR="009E4AF6">
        <w:rPr>
          <w:rFonts w:ascii="Calibri" w:hAnsi="Calibri"/>
        </w:rPr>
        <w:t xml:space="preserve"> szíveskedjék</w:t>
      </w:r>
      <w:r w:rsidRPr="0036514A">
        <w:rPr>
          <w:rFonts w:ascii="Calibri" w:hAnsi="Calibri"/>
        </w:rPr>
        <w:t xml:space="preserve">, </w:t>
      </w:r>
      <w:r w:rsidR="00703684">
        <w:rPr>
          <w:rFonts w:ascii="Calibri" w:hAnsi="Calibri"/>
        </w:rPr>
        <w:t xml:space="preserve">az előadásban a kemikáliák használatának, </w:t>
      </w:r>
      <w:r w:rsidRPr="0036514A">
        <w:rPr>
          <w:rFonts w:ascii="Calibri" w:hAnsi="Calibri"/>
        </w:rPr>
        <w:t>valamint</w:t>
      </w:r>
      <w:r w:rsidR="00703684">
        <w:rPr>
          <w:rFonts w:ascii="Calibri" w:hAnsi="Calibri"/>
        </w:rPr>
        <w:t xml:space="preserve"> a GMO mentesség és a „génszerkesztés” szabályozására is kitérni, tehát a k</w:t>
      </w:r>
      <w:r w:rsidRPr="0036514A">
        <w:rPr>
          <w:rFonts w:ascii="Calibri" w:hAnsi="Calibri"/>
        </w:rPr>
        <w:t>örnyezet- és természetvédelem ügyeihez kapcsolódó kérdések megkonzultálásának lehetőségét biztosítani.</w:t>
      </w:r>
    </w:p>
    <w:p w:rsidR="0036514A" w:rsidRPr="0036514A" w:rsidRDefault="0036514A" w:rsidP="0036514A">
      <w:pPr>
        <w:jc w:val="both"/>
        <w:rPr>
          <w:rFonts w:ascii="Calibri" w:hAnsi="Calibri"/>
        </w:rPr>
      </w:pPr>
      <w:r w:rsidRPr="0036514A">
        <w:rPr>
          <w:rFonts w:ascii="Calibri" w:hAnsi="Calibri"/>
        </w:rPr>
        <w:t xml:space="preserve">A Tanács plenáris üléseit – rend szerint – minden hónap </w:t>
      </w:r>
      <w:r w:rsidR="00703684">
        <w:rPr>
          <w:rFonts w:ascii="Calibri" w:hAnsi="Calibri"/>
        </w:rPr>
        <w:t xml:space="preserve">első, vagy második, néha a harmadik </w:t>
      </w:r>
      <w:r w:rsidRPr="0036514A">
        <w:rPr>
          <w:rFonts w:ascii="Calibri" w:hAnsi="Calibri"/>
        </w:rPr>
        <w:t>csütörtökén tartja</w:t>
      </w:r>
      <w:r w:rsidR="00584EBB">
        <w:rPr>
          <w:rFonts w:ascii="Calibri" w:hAnsi="Calibri"/>
        </w:rPr>
        <w:t>, délelőtt 10 órától</w:t>
      </w:r>
      <w:r w:rsidR="00703684">
        <w:rPr>
          <w:rFonts w:ascii="Calibri" w:hAnsi="Calibri"/>
        </w:rPr>
        <w:t>; legközelebb tehát 2020. Február 6.-án</w:t>
      </w:r>
      <w:r w:rsidR="00584EBB">
        <w:rPr>
          <w:rFonts w:ascii="Calibri" w:hAnsi="Calibri"/>
        </w:rPr>
        <w:t xml:space="preserve"> / vagy 13.-án / vagy 20.-án.</w:t>
      </w:r>
      <w:r w:rsidRPr="0036514A">
        <w:rPr>
          <w:rFonts w:ascii="Calibri" w:hAnsi="Calibri"/>
        </w:rPr>
        <w:t xml:space="preserve"> </w:t>
      </w:r>
    </w:p>
    <w:p w:rsidR="00584EBB" w:rsidRDefault="00584EBB" w:rsidP="0036514A">
      <w:pPr>
        <w:rPr>
          <w:rFonts w:ascii="Calibri" w:hAnsi="Calibri"/>
        </w:rPr>
      </w:pPr>
    </w:p>
    <w:p w:rsidR="0036514A" w:rsidRPr="0036514A" w:rsidRDefault="0036514A" w:rsidP="0036514A">
      <w:pPr>
        <w:rPr>
          <w:rFonts w:ascii="Calibri" w:hAnsi="Calibri"/>
        </w:rPr>
      </w:pPr>
      <w:r w:rsidRPr="0036514A">
        <w:rPr>
          <w:rFonts w:ascii="Calibri" w:hAnsi="Calibri"/>
        </w:rPr>
        <w:t xml:space="preserve">Tisztelt </w:t>
      </w:r>
      <w:r w:rsidR="00584EBB">
        <w:rPr>
          <w:rFonts w:ascii="Calibri" w:hAnsi="Calibri"/>
        </w:rPr>
        <w:t>Államtitkár</w:t>
      </w:r>
      <w:r w:rsidRPr="0036514A">
        <w:rPr>
          <w:rFonts w:ascii="Calibri" w:hAnsi="Calibri"/>
        </w:rPr>
        <w:t xml:space="preserve"> Úr, köszönettel várom kérésünkre</w:t>
      </w:r>
      <w:r w:rsidR="00584EBB">
        <w:rPr>
          <w:rFonts w:ascii="Calibri" w:hAnsi="Calibri"/>
        </w:rPr>
        <w:t>,- javaslatunkra az Ön válaszát.</w:t>
      </w:r>
    </w:p>
    <w:p w:rsidR="0036514A" w:rsidRDefault="0036514A" w:rsidP="00C2014F">
      <w:pPr>
        <w:spacing w:line="276" w:lineRule="auto"/>
        <w:jc w:val="both"/>
        <w:rPr>
          <w:szCs w:val="24"/>
        </w:rPr>
      </w:pPr>
    </w:p>
    <w:p w:rsidR="00C2014F" w:rsidRPr="00FA7E6A" w:rsidRDefault="00584EBB" w:rsidP="00C2014F">
      <w:pPr>
        <w:spacing w:line="276" w:lineRule="auto"/>
        <w:jc w:val="both"/>
        <w:rPr>
          <w:szCs w:val="24"/>
        </w:rPr>
      </w:pPr>
      <w:r>
        <w:rPr>
          <w:szCs w:val="24"/>
        </w:rPr>
        <w:t>2020</w:t>
      </w:r>
      <w:r w:rsidR="00C2014F" w:rsidRPr="00FA7E6A">
        <w:rPr>
          <w:szCs w:val="24"/>
        </w:rPr>
        <w:t xml:space="preserve">. </w:t>
      </w:r>
      <w:r>
        <w:rPr>
          <w:szCs w:val="24"/>
        </w:rPr>
        <w:t xml:space="preserve"> Január 15</w:t>
      </w:r>
      <w:r w:rsidR="0036514A">
        <w:rPr>
          <w:szCs w:val="24"/>
        </w:rPr>
        <w:t>.-</w:t>
      </w:r>
      <w:r>
        <w:rPr>
          <w:szCs w:val="24"/>
        </w:rPr>
        <w:t>é</w:t>
      </w:r>
      <w:r w:rsidR="00C2014F" w:rsidRPr="00FA7E6A">
        <w:rPr>
          <w:szCs w:val="24"/>
        </w:rPr>
        <w:t>n</w:t>
      </w:r>
    </w:p>
    <w:p w:rsidR="00C2014F" w:rsidRDefault="00C2014F" w:rsidP="00C2014F">
      <w:pPr>
        <w:spacing w:line="276" w:lineRule="auto"/>
        <w:jc w:val="both"/>
        <w:rPr>
          <w:szCs w:val="24"/>
        </w:rPr>
      </w:pPr>
    </w:p>
    <w:p w:rsidR="00C2014F" w:rsidRPr="00FA7E6A" w:rsidRDefault="00C2014F" w:rsidP="00C2014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Pr="00FA7E6A">
        <w:rPr>
          <w:szCs w:val="24"/>
        </w:rPr>
        <w:t xml:space="preserve"> Te</w:t>
      </w:r>
      <w:r>
        <w:rPr>
          <w:szCs w:val="24"/>
        </w:rPr>
        <w:t>stület nevében és megbízásából</w:t>
      </w:r>
    </w:p>
    <w:p w:rsidR="0095442D" w:rsidRDefault="0095442D" w:rsidP="008F2261">
      <w:pPr>
        <w:rPr>
          <w:szCs w:val="24"/>
        </w:rPr>
      </w:pPr>
    </w:p>
    <w:p w:rsidR="0095442D" w:rsidRDefault="0031268D" w:rsidP="008F2261">
      <w:pPr>
        <w:rPr>
          <w:szCs w:val="24"/>
        </w:rPr>
      </w:pPr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4F" w:rsidRPr="00F21933" w:rsidRDefault="00C2014F" w:rsidP="00C2014F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C2014F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E9" w:rsidRDefault="009002E9">
      <w:r>
        <w:separator/>
      </w:r>
    </w:p>
  </w:endnote>
  <w:endnote w:type="continuationSeparator" w:id="0">
    <w:p w:rsidR="009002E9" w:rsidRDefault="0090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C2014F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C2014F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E9" w:rsidRDefault="009002E9">
      <w:r>
        <w:separator/>
      </w:r>
    </w:p>
  </w:footnote>
  <w:footnote w:type="continuationSeparator" w:id="0">
    <w:p w:rsidR="009002E9" w:rsidRDefault="0090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523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E2C5B"/>
    <w:rsid w:val="000F2CC9"/>
    <w:rsid w:val="000F3A73"/>
    <w:rsid w:val="000F5F08"/>
    <w:rsid w:val="001316A0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210CC0"/>
    <w:rsid w:val="0021523A"/>
    <w:rsid w:val="00221634"/>
    <w:rsid w:val="00226794"/>
    <w:rsid w:val="0022745C"/>
    <w:rsid w:val="00275BF2"/>
    <w:rsid w:val="002A531F"/>
    <w:rsid w:val="002B4F4F"/>
    <w:rsid w:val="002B53B4"/>
    <w:rsid w:val="002C03DF"/>
    <w:rsid w:val="002E2ADE"/>
    <w:rsid w:val="0031268D"/>
    <w:rsid w:val="0032746B"/>
    <w:rsid w:val="003425B7"/>
    <w:rsid w:val="0036514A"/>
    <w:rsid w:val="00372030"/>
    <w:rsid w:val="00372EB5"/>
    <w:rsid w:val="0038202F"/>
    <w:rsid w:val="003A6257"/>
    <w:rsid w:val="003A7EB4"/>
    <w:rsid w:val="003B46F7"/>
    <w:rsid w:val="003F11A9"/>
    <w:rsid w:val="003F6E65"/>
    <w:rsid w:val="00401915"/>
    <w:rsid w:val="00407228"/>
    <w:rsid w:val="00431BB3"/>
    <w:rsid w:val="00432868"/>
    <w:rsid w:val="00434709"/>
    <w:rsid w:val="004533FA"/>
    <w:rsid w:val="00464E1B"/>
    <w:rsid w:val="00477A94"/>
    <w:rsid w:val="00480A6D"/>
    <w:rsid w:val="00482950"/>
    <w:rsid w:val="004B6074"/>
    <w:rsid w:val="004C53A0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4EBB"/>
    <w:rsid w:val="00585762"/>
    <w:rsid w:val="00594008"/>
    <w:rsid w:val="00597A62"/>
    <w:rsid w:val="005A7A98"/>
    <w:rsid w:val="005D52F7"/>
    <w:rsid w:val="005F4467"/>
    <w:rsid w:val="005F5E75"/>
    <w:rsid w:val="00607CCB"/>
    <w:rsid w:val="006F7E90"/>
    <w:rsid w:val="00702E3A"/>
    <w:rsid w:val="00703684"/>
    <w:rsid w:val="00707BFC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C32ED"/>
    <w:rsid w:val="008F2261"/>
    <w:rsid w:val="009002E9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9E4AF6"/>
    <w:rsid w:val="00A11588"/>
    <w:rsid w:val="00A53F01"/>
    <w:rsid w:val="00A77178"/>
    <w:rsid w:val="00A812AF"/>
    <w:rsid w:val="00A95E09"/>
    <w:rsid w:val="00AA6125"/>
    <w:rsid w:val="00AB637A"/>
    <w:rsid w:val="00AC3D41"/>
    <w:rsid w:val="00AC58BF"/>
    <w:rsid w:val="00AE2AE4"/>
    <w:rsid w:val="00AF73BA"/>
    <w:rsid w:val="00B02F68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2014F"/>
    <w:rsid w:val="00C425D0"/>
    <w:rsid w:val="00C45CE3"/>
    <w:rsid w:val="00C853C7"/>
    <w:rsid w:val="00C97F15"/>
    <w:rsid w:val="00CE549A"/>
    <w:rsid w:val="00CF51C6"/>
    <w:rsid w:val="00D23133"/>
    <w:rsid w:val="00D44F76"/>
    <w:rsid w:val="00D5578A"/>
    <w:rsid w:val="00D61AA1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A446F"/>
    <w:rsid w:val="00EC3052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A7E6A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4FC633-5A52-4CB3-86F5-F6A3FD5B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3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C909-4C57-4C3C-9C79-F528135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410</Characters>
  <Application>Microsoft Office Word</Application>
  <DocSecurity>0</DocSecurity>
  <Lines>11</Lines>
  <Paragraphs>3</Paragraphs>
  <ScaleCrop>false</ScaleCrop>
  <Company>KSZF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18:00Z</dcterms:created>
  <dcterms:modified xsi:type="dcterms:W3CDTF">2020-12-26T18:18:00Z</dcterms:modified>
</cp:coreProperties>
</file>